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 xml:space="preserve">Государственное учреждение образования </w:t>
      </w: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«</w:t>
      </w:r>
      <w:proofErr w:type="spellStart"/>
      <w:r w:rsidR="00FD14F2">
        <w:rPr>
          <w:rFonts w:ascii="Times New Roman" w:hAnsi="Times New Roman" w:cs="Times New Roman"/>
          <w:sz w:val="32"/>
          <w:szCs w:val="30"/>
        </w:rPr>
        <w:t>Движковская</w:t>
      </w:r>
      <w:proofErr w:type="spellEnd"/>
      <w:r w:rsidR="00FD14F2">
        <w:rPr>
          <w:rFonts w:ascii="Times New Roman" w:hAnsi="Times New Roman" w:cs="Times New Roman"/>
          <w:sz w:val="32"/>
          <w:szCs w:val="30"/>
        </w:rPr>
        <w:t xml:space="preserve"> базовая школа </w:t>
      </w:r>
      <w:proofErr w:type="spellStart"/>
      <w:r w:rsidR="00FD14F2">
        <w:rPr>
          <w:rFonts w:ascii="Times New Roman" w:hAnsi="Times New Roman" w:cs="Times New Roman"/>
          <w:sz w:val="32"/>
          <w:szCs w:val="30"/>
        </w:rPr>
        <w:t>Ельского</w:t>
      </w:r>
      <w:proofErr w:type="spellEnd"/>
      <w:r w:rsidR="00FD14F2">
        <w:rPr>
          <w:rFonts w:ascii="Times New Roman" w:hAnsi="Times New Roman" w:cs="Times New Roman"/>
          <w:sz w:val="32"/>
          <w:szCs w:val="30"/>
        </w:rPr>
        <w:t xml:space="preserve"> района</w:t>
      </w:r>
      <w:r>
        <w:rPr>
          <w:rFonts w:ascii="Times New Roman" w:hAnsi="Times New Roman" w:cs="Times New Roman"/>
          <w:sz w:val="32"/>
          <w:szCs w:val="30"/>
        </w:rPr>
        <w:t>»</w:t>
      </w: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Сочинение «В тот день, когда закончилась война»</w:t>
      </w: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</w:p>
    <w:p w:rsidR="002B63BF" w:rsidRDefault="002B63BF" w:rsidP="002B63BF">
      <w:pPr>
        <w:spacing w:after="0" w:line="240" w:lineRule="auto"/>
        <w:ind w:left="4248"/>
        <w:rPr>
          <w:rFonts w:ascii="Times New Roman" w:hAnsi="Times New Roman" w:cs="Times New Roman"/>
          <w:sz w:val="32"/>
          <w:szCs w:val="30"/>
        </w:rPr>
      </w:pPr>
    </w:p>
    <w:p w:rsidR="002B63BF" w:rsidRDefault="002B63BF" w:rsidP="002B63BF">
      <w:pPr>
        <w:spacing w:after="0" w:line="240" w:lineRule="auto"/>
        <w:ind w:left="4248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Выполнил</w:t>
      </w:r>
      <w:r w:rsidR="00A966FF">
        <w:rPr>
          <w:rFonts w:ascii="Times New Roman" w:hAnsi="Times New Roman" w:cs="Times New Roman"/>
          <w:sz w:val="32"/>
          <w:szCs w:val="30"/>
        </w:rPr>
        <w:t>а</w:t>
      </w:r>
      <w:r>
        <w:rPr>
          <w:rFonts w:ascii="Times New Roman" w:hAnsi="Times New Roman" w:cs="Times New Roman"/>
          <w:sz w:val="32"/>
          <w:szCs w:val="30"/>
        </w:rPr>
        <w:t xml:space="preserve"> учащ</w:t>
      </w:r>
      <w:r w:rsidR="00A966FF">
        <w:rPr>
          <w:rFonts w:ascii="Times New Roman" w:hAnsi="Times New Roman" w:cs="Times New Roman"/>
          <w:sz w:val="32"/>
          <w:szCs w:val="30"/>
        </w:rPr>
        <w:t>ая</w:t>
      </w:r>
      <w:r>
        <w:rPr>
          <w:rFonts w:ascii="Times New Roman" w:hAnsi="Times New Roman" w:cs="Times New Roman"/>
          <w:sz w:val="32"/>
          <w:szCs w:val="30"/>
        </w:rPr>
        <w:t xml:space="preserve">ся </w:t>
      </w:r>
      <w:r w:rsidR="00A966FF">
        <w:rPr>
          <w:rFonts w:ascii="Times New Roman" w:hAnsi="Times New Roman" w:cs="Times New Roman"/>
          <w:sz w:val="32"/>
          <w:szCs w:val="30"/>
        </w:rPr>
        <w:t>5</w:t>
      </w:r>
      <w:r>
        <w:rPr>
          <w:rFonts w:ascii="Times New Roman" w:hAnsi="Times New Roman" w:cs="Times New Roman"/>
          <w:sz w:val="32"/>
          <w:szCs w:val="30"/>
        </w:rPr>
        <w:t xml:space="preserve"> класса</w:t>
      </w:r>
    </w:p>
    <w:p w:rsidR="002B63BF" w:rsidRDefault="00A966FF" w:rsidP="002B63BF">
      <w:pPr>
        <w:spacing w:after="0" w:line="240" w:lineRule="auto"/>
        <w:ind w:left="3540" w:firstLine="708"/>
        <w:rPr>
          <w:rFonts w:ascii="Times New Roman" w:hAnsi="Times New Roman" w:cs="Times New Roman"/>
          <w:sz w:val="32"/>
          <w:szCs w:val="30"/>
        </w:rPr>
      </w:pPr>
      <w:proofErr w:type="spellStart"/>
      <w:r>
        <w:rPr>
          <w:rFonts w:ascii="Times New Roman" w:hAnsi="Times New Roman" w:cs="Times New Roman"/>
          <w:sz w:val="32"/>
          <w:szCs w:val="30"/>
        </w:rPr>
        <w:t>Шецко</w:t>
      </w:r>
      <w:proofErr w:type="spellEnd"/>
      <w:r>
        <w:rPr>
          <w:rFonts w:ascii="Times New Roman" w:hAnsi="Times New Roman" w:cs="Times New Roman"/>
          <w:sz w:val="32"/>
          <w:szCs w:val="30"/>
        </w:rPr>
        <w:t xml:space="preserve"> Алина</w:t>
      </w: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2B63BF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BE55FB" w:rsidRDefault="00BE55FB" w:rsidP="002B63BF">
      <w:pPr>
        <w:rPr>
          <w:rFonts w:ascii="Times New Roman" w:hAnsi="Times New Roman" w:cs="Times New Roman"/>
          <w:b/>
          <w:sz w:val="30"/>
          <w:szCs w:val="30"/>
        </w:rPr>
      </w:pPr>
    </w:p>
    <w:p w:rsidR="002B63BF" w:rsidRDefault="00BE55FB" w:rsidP="002B63B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63BF">
        <w:rPr>
          <w:rFonts w:ascii="Times New Roman" w:hAnsi="Times New Roman" w:cs="Times New Roman"/>
          <w:b/>
          <w:sz w:val="30"/>
          <w:szCs w:val="30"/>
        </w:rPr>
        <w:t xml:space="preserve"> 2024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5476" w:rsidRDefault="00EB0E36" w:rsidP="002B6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6F">
        <w:rPr>
          <w:rFonts w:ascii="Times New Roman" w:hAnsi="Times New Roman" w:cs="Times New Roman"/>
          <w:sz w:val="28"/>
          <w:szCs w:val="28"/>
        </w:rPr>
        <w:lastRenderedPageBreak/>
        <w:t>В тот день, когда закончилась война</w:t>
      </w:r>
    </w:p>
    <w:p w:rsidR="00A966FF" w:rsidRDefault="00A966FF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1945 закончилась Великая Отечественная война. Прошло 79 лет, но прошлое до сих пор беспокоит каждого человека. И хотя мне только 11 лет, я много знаю о тех страшных днях войны. </w:t>
      </w:r>
    </w:p>
    <w:p w:rsidR="00B61777" w:rsidRDefault="0088779E" w:rsidP="00713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.Я.Маршака есть такие строки: «… Нельзя ребятам на войну. Пока не подрасту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назад в школе, где я учусь, в шестой школьный день педагогами был организован просмотр фильма «Солдатик». На просмотре присутствовали все учащиеся учреждения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 была в четвертом классе и сидела на одном из первых рядов актового зала. Этот фильм я никогда не забуду: на долю маленького мальчика выпали совсем не детские испытания.</w:t>
      </w:r>
      <w:r w:rsidR="00B61777">
        <w:rPr>
          <w:rFonts w:ascii="Times New Roman" w:hAnsi="Times New Roman" w:cs="Times New Roman"/>
          <w:sz w:val="28"/>
          <w:szCs w:val="28"/>
        </w:rPr>
        <w:t xml:space="preserve"> Чем мог заниматься на войне шестилетний мальчишка? Ему поручали вполне посильную службу – о</w:t>
      </w:r>
      <w:r w:rsidR="00BE55FB">
        <w:rPr>
          <w:rFonts w:ascii="Times New Roman" w:hAnsi="Times New Roman" w:cs="Times New Roman"/>
          <w:sz w:val="28"/>
          <w:szCs w:val="28"/>
        </w:rPr>
        <w:t>н</w:t>
      </w:r>
      <w:r w:rsidR="00B61777">
        <w:rPr>
          <w:rFonts w:ascii="Times New Roman" w:hAnsi="Times New Roman" w:cs="Times New Roman"/>
          <w:sz w:val="28"/>
          <w:szCs w:val="28"/>
        </w:rPr>
        <w:t xml:space="preserve"> носил бойцам почту и доставлял патроны. А в перерывах между боями развлекал своих боевых товарищей песнями  и стихами. Сережа был веселым, спокойным и покладистым</w:t>
      </w:r>
      <w:proofErr w:type="gramStart"/>
      <w:r w:rsidR="00B617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777">
        <w:rPr>
          <w:rFonts w:ascii="Times New Roman" w:hAnsi="Times New Roman" w:cs="Times New Roman"/>
          <w:sz w:val="28"/>
          <w:szCs w:val="28"/>
        </w:rPr>
        <w:t xml:space="preserve"> Он никогда не ныл и не жаловался по пустякам</w:t>
      </w:r>
      <w:proofErr w:type="gramStart"/>
      <w:r w:rsidR="00B617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777">
        <w:rPr>
          <w:rFonts w:ascii="Times New Roman" w:hAnsi="Times New Roman" w:cs="Times New Roman"/>
          <w:sz w:val="28"/>
          <w:szCs w:val="28"/>
        </w:rPr>
        <w:t xml:space="preserve"> Глядя на мальчика, воины отогревали свои сердца и оттаивали душой. </w:t>
      </w:r>
      <w:r w:rsidR="00713719">
        <w:rPr>
          <w:rFonts w:ascii="Times New Roman" w:hAnsi="Times New Roman" w:cs="Times New Roman"/>
          <w:sz w:val="28"/>
          <w:szCs w:val="28"/>
        </w:rPr>
        <w:t>Они вспоминали свои семьи, своих детей и мечтали о мирной жизни</w:t>
      </w:r>
      <w:proofErr w:type="gramStart"/>
      <w:r w:rsidR="007137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3719">
        <w:rPr>
          <w:rFonts w:ascii="Times New Roman" w:hAnsi="Times New Roman" w:cs="Times New Roman"/>
          <w:sz w:val="28"/>
          <w:szCs w:val="28"/>
        </w:rPr>
        <w:t xml:space="preserve"> А главное – мальчик наглядно демонстрировал, за кого и за что воюют эти уставшие от боев солдаты.</w:t>
      </w:r>
    </w:p>
    <w:p w:rsidR="00A966FF" w:rsidRDefault="00F06521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ебята при просмотре тяжело сдерживали слезы, хотя в фильме нет жестокости и кровавых сцен. Мне запомнилась песня, которая мелодично и грустно  напоминает о людях, которые отдали жизни на войне, и о тех, кто выжил и принес Победу своей стране. Я часто думала, если бы я была на месте Сереж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 тоже ходила в разведку, кабель для связи под пулями тащила, </w:t>
      </w:r>
      <w:proofErr w:type="spellStart"/>
      <w:r w:rsidR="00BE55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елила</w:t>
      </w:r>
      <w:r w:rsidR="00990F3A">
        <w:rPr>
          <w:rFonts w:ascii="Times New Roman" w:hAnsi="Times New Roman" w:cs="Times New Roman"/>
          <w:sz w:val="28"/>
          <w:szCs w:val="28"/>
        </w:rPr>
        <w:t xml:space="preserve">, ждала бы каждого из боя, верила бы в победу. Ведь в фильме Сережа – маленький лучик света на фронте, который давал бойцам веру и силу, которого все полюбили и привязались к нему: каждого солдата дома ждал такой же маленький сын, брат или вну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F3A" w:rsidRDefault="00990F3A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фильм, я представляю, как Сереже сшили форму, как он катался в собачьей упряжке и чуть не погиб, как обнаружил немецких корректировщиков в стогу сена, как был усыновлен командиром полка и как спас своего приемного отца от гиб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как этот малыш был награжден реально медалью «За боевые заслуги» в свои шесть лет.</w:t>
      </w:r>
    </w:p>
    <w:p w:rsidR="00A92395" w:rsidRDefault="00A92395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так хотелось узнать судьбу Сережи: кем он стал, чем увлекался, был</w:t>
      </w:r>
      <w:r w:rsidR="00BE55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 у него своя семья. Я думаю, что режиссеры обязательно придумают и снимут фильм «Солдатик 2».</w:t>
      </w:r>
    </w:p>
    <w:p w:rsidR="00A92395" w:rsidRDefault="00A92395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м часто рассказывают о пионерах, таких как мы, которые погибли</w:t>
      </w:r>
      <w:r w:rsidR="00B61777">
        <w:rPr>
          <w:rFonts w:ascii="Times New Roman" w:hAnsi="Times New Roman" w:cs="Times New Roman"/>
          <w:sz w:val="28"/>
          <w:szCs w:val="28"/>
        </w:rPr>
        <w:t>, защищая свою страну от врагов. Мы на портретах узнаем Валю Котика, Зину Портнову, Леню Голикова и других. Их имена мы всегда будем помнить</w:t>
      </w:r>
      <w:proofErr w:type="gramStart"/>
      <w:r w:rsidR="00B617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777">
        <w:rPr>
          <w:rFonts w:ascii="Times New Roman" w:hAnsi="Times New Roman" w:cs="Times New Roman"/>
          <w:sz w:val="28"/>
          <w:szCs w:val="28"/>
        </w:rPr>
        <w:t xml:space="preserve"> А ведь они могли жить, учиться, строить планы, жениться и выходить замуж, иметь детей и внуков. Но судьба распорядилась по-другому</w:t>
      </w:r>
      <w:proofErr w:type="gramStart"/>
      <w:r w:rsidR="00B617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777">
        <w:rPr>
          <w:rFonts w:ascii="Times New Roman" w:hAnsi="Times New Roman" w:cs="Times New Roman"/>
          <w:sz w:val="28"/>
          <w:szCs w:val="28"/>
        </w:rPr>
        <w:t xml:space="preserve"> Они остались детьми навсегда.</w:t>
      </w:r>
    </w:p>
    <w:p w:rsidR="00713719" w:rsidRDefault="00713719" w:rsidP="00713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день, когда закончилась война, </w:t>
      </w:r>
      <w:r w:rsidR="00BE55FB">
        <w:rPr>
          <w:rFonts w:ascii="Times New Roman" w:hAnsi="Times New Roman" w:cs="Times New Roman"/>
          <w:sz w:val="28"/>
          <w:szCs w:val="28"/>
        </w:rPr>
        <w:t>радовались все: и дети, и взрослые, и старики</w:t>
      </w:r>
      <w:proofErr w:type="gramStart"/>
      <w:r w:rsidR="00BE5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5FB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BE55FB">
        <w:rPr>
          <w:rFonts w:ascii="Times New Roman" w:hAnsi="Times New Roman" w:cs="Times New Roman"/>
          <w:sz w:val="28"/>
          <w:szCs w:val="28"/>
        </w:rPr>
        <w:t xml:space="preserve"> понимали, что будет трудно страну поднимать с </w:t>
      </w:r>
      <w:r w:rsidR="00BE55FB">
        <w:rPr>
          <w:rFonts w:ascii="Times New Roman" w:hAnsi="Times New Roman" w:cs="Times New Roman"/>
          <w:sz w:val="28"/>
          <w:szCs w:val="28"/>
        </w:rPr>
        <w:lastRenderedPageBreak/>
        <w:t xml:space="preserve">руин. </w:t>
      </w:r>
      <w:r>
        <w:rPr>
          <w:rFonts w:ascii="Times New Roman" w:hAnsi="Times New Roman" w:cs="Times New Roman"/>
          <w:sz w:val="28"/>
          <w:szCs w:val="28"/>
        </w:rPr>
        <w:t xml:space="preserve">Людей не пугали </w:t>
      </w:r>
      <w:r w:rsidR="00BE55FB">
        <w:rPr>
          <w:rFonts w:ascii="Times New Roman" w:hAnsi="Times New Roman" w:cs="Times New Roman"/>
          <w:sz w:val="28"/>
          <w:szCs w:val="28"/>
        </w:rPr>
        <w:t>прегр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55FB">
        <w:rPr>
          <w:rFonts w:ascii="Times New Roman" w:hAnsi="Times New Roman" w:cs="Times New Roman"/>
          <w:sz w:val="28"/>
          <w:szCs w:val="28"/>
        </w:rPr>
        <w:t>Ведь они были истинными патриотами своей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19" w:rsidRDefault="00713719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395" w:rsidRPr="002B63BF" w:rsidRDefault="00A92395" w:rsidP="00A966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B0E36" w:rsidRPr="0039336F" w:rsidRDefault="00EB0E36" w:rsidP="00A9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6FF" w:rsidRDefault="00A966FF" w:rsidP="003933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778" w:rsidRDefault="007B4778" w:rsidP="002B37ED">
      <w:pPr>
        <w:spacing w:after="0"/>
      </w:pPr>
    </w:p>
    <w:p w:rsidR="002B37ED" w:rsidRDefault="002B37ED" w:rsidP="002B37ED">
      <w:pPr>
        <w:spacing w:after="0"/>
      </w:pPr>
    </w:p>
    <w:p w:rsidR="002B37ED" w:rsidRDefault="002B37ED" w:rsidP="002B37ED">
      <w:pPr>
        <w:spacing w:after="0"/>
      </w:pPr>
    </w:p>
    <w:p w:rsidR="002B37ED" w:rsidRDefault="002B37ED" w:rsidP="002B37ED">
      <w:pPr>
        <w:spacing w:after="0"/>
      </w:pPr>
    </w:p>
    <w:p w:rsidR="002B37ED" w:rsidRDefault="002B37ED" w:rsidP="002B37ED">
      <w:pPr>
        <w:spacing w:after="0"/>
      </w:pPr>
    </w:p>
    <w:p w:rsidR="002B37ED" w:rsidRDefault="002B37ED" w:rsidP="002B37ED">
      <w:pPr>
        <w:spacing w:after="0"/>
      </w:pPr>
    </w:p>
    <w:p w:rsidR="00D5633C" w:rsidRDefault="00D5633C" w:rsidP="002B37ED">
      <w:pPr>
        <w:spacing w:after="0"/>
      </w:pPr>
    </w:p>
    <w:sectPr w:rsidR="00D5633C" w:rsidSect="00A4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A20"/>
    <w:rsid w:val="001B6575"/>
    <w:rsid w:val="002B37ED"/>
    <w:rsid w:val="002B63BF"/>
    <w:rsid w:val="003705F6"/>
    <w:rsid w:val="0039336F"/>
    <w:rsid w:val="00713719"/>
    <w:rsid w:val="007B4778"/>
    <w:rsid w:val="0088779E"/>
    <w:rsid w:val="008E6274"/>
    <w:rsid w:val="00990F3A"/>
    <w:rsid w:val="00A30DC9"/>
    <w:rsid w:val="00A41B98"/>
    <w:rsid w:val="00A92395"/>
    <w:rsid w:val="00A966FF"/>
    <w:rsid w:val="00AE4DCA"/>
    <w:rsid w:val="00B151CE"/>
    <w:rsid w:val="00B61777"/>
    <w:rsid w:val="00B927AE"/>
    <w:rsid w:val="00BE55FB"/>
    <w:rsid w:val="00D5633C"/>
    <w:rsid w:val="00DB5476"/>
    <w:rsid w:val="00EB0E36"/>
    <w:rsid w:val="00F06521"/>
    <w:rsid w:val="00F13719"/>
    <w:rsid w:val="00F75A20"/>
    <w:rsid w:val="00FD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863E-5BD2-4992-8DF9-CAFD8E90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nP</cp:lastModifiedBy>
  <cp:revision>9</cp:revision>
  <dcterms:created xsi:type="dcterms:W3CDTF">2024-04-15T10:09:00Z</dcterms:created>
  <dcterms:modified xsi:type="dcterms:W3CDTF">2024-05-12T16:19:00Z</dcterms:modified>
</cp:coreProperties>
</file>